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CD" w:rsidRDefault="00C553CD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DD2468" w:rsidRDefault="00DD2468" w:rsidP="00C553CD">
      <w:pPr>
        <w:pStyle w:val="30"/>
        <w:shd w:val="clear" w:color="auto" w:fill="auto"/>
        <w:spacing w:before="0" w:after="48" w:line="290" w:lineRule="exact"/>
        <w:ind w:left="20"/>
        <w:jc w:val="center"/>
      </w:pPr>
    </w:p>
    <w:p w:rsidR="00C553CD" w:rsidRDefault="00C553CD" w:rsidP="00C553CD">
      <w:pPr>
        <w:jc w:val="center"/>
      </w:pPr>
      <w:r>
        <w:rPr>
          <w:noProof/>
        </w:rPr>
        <w:drawing>
          <wp:inline distT="0" distB="0" distL="0" distR="0">
            <wp:extent cx="4381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3CD" w:rsidRPr="00066E51" w:rsidRDefault="00C553CD" w:rsidP="00C553CD">
      <w:pPr>
        <w:jc w:val="center"/>
        <w:rPr>
          <w:rFonts w:ascii="Arial" w:hAnsi="Arial"/>
          <w:sz w:val="28"/>
        </w:rPr>
      </w:pP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ОБЩЕСТВЕННАЯ  ПАЛАТА </w:t>
      </w:r>
    </w:p>
    <w:p w:rsid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Артемовского городского округа </w:t>
      </w:r>
    </w:p>
    <w:p w:rsidR="00C553CD" w:rsidRPr="00C553CD" w:rsidRDefault="00C553CD" w:rsidP="00C553CD">
      <w:pPr>
        <w:pBdr>
          <w:bottom w:val="double" w:sz="12" w:space="1" w:color="auto"/>
        </w:pBdr>
        <w:spacing w:line="360" w:lineRule="auto"/>
        <w:jc w:val="center"/>
        <w:rPr>
          <w:rFonts w:ascii="Arial" w:hAnsi="Arial"/>
          <w:sz w:val="18"/>
          <w:szCs w:val="18"/>
        </w:rPr>
      </w:pPr>
      <w:r w:rsidRPr="00C553CD">
        <w:rPr>
          <w:rFonts w:ascii="Arial" w:hAnsi="Arial"/>
          <w:sz w:val="18"/>
          <w:szCs w:val="18"/>
        </w:rPr>
        <w:t>623780, Свердловская область, г</w:t>
      </w:r>
      <w:r>
        <w:rPr>
          <w:rFonts w:ascii="Arial" w:hAnsi="Arial"/>
          <w:sz w:val="18"/>
          <w:szCs w:val="18"/>
        </w:rPr>
        <w:t>ород</w:t>
      </w:r>
      <w:r w:rsidRPr="00C553CD">
        <w:rPr>
          <w:rFonts w:ascii="Arial" w:hAnsi="Arial"/>
          <w:sz w:val="18"/>
          <w:szCs w:val="18"/>
        </w:rPr>
        <w:t xml:space="preserve"> Артемовский, пл</w:t>
      </w:r>
      <w:r>
        <w:rPr>
          <w:rFonts w:ascii="Arial" w:hAnsi="Arial"/>
          <w:sz w:val="18"/>
          <w:szCs w:val="18"/>
        </w:rPr>
        <w:t>ощадь</w:t>
      </w:r>
      <w:r w:rsidRPr="00C553CD">
        <w:rPr>
          <w:rFonts w:ascii="Arial" w:hAnsi="Arial"/>
          <w:sz w:val="18"/>
          <w:szCs w:val="18"/>
        </w:rPr>
        <w:t xml:space="preserve"> Советов,3</w:t>
      </w:r>
    </w:p>
    <w:p w:rsidR="003A2787" w:rsidRDefault="003A2787" w:rsidP="00CD3F78">
      <w:pPr>
        <w:jc w:val="center"/>
        <w:rPr>
          <w:sz w:val="28"/>
          <w:szCs w:val="28"/>
        </w:rPr>
      </w:pPr>
    </w:p>
    <w:p w:rsidR="00CD3F78" w:rsidRDefault="00F04BBF" w:rsidP="00CD3F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</w:t>
      </w:r>
      <w:r w:rsidR="00971FFC">
        <w:rPr>
          <w:b/>
          <w:sz w:val="28"/>
          <w:szCs w:val="28"/>
        </w:rPr>
        <w:t>ект повестки</w:t>
      </w:r>
      <w:r w:rsidR="00397F57">
        <w:rPr>
          <w:b/>
          <w:sz w:val="28"/>
          <w:szCs w:val="28"/>
        </w:rPr>
        <w:t xml:space="preserve"> </w:t>
      </w:r>
      <w:r w:rsidR="003A2787" w:rsidRPr="004C3AD1">
        <w:rPr>
          <w:b/>
          <w:sz w:val="28"/>
          <w:szCs w:val="28"/>
        </w:rPr>
        <w:t xml:space="preserve">заседания </w:t>
      </w:r>
    </w:p>
    <w:p w:rsidR="003A2787" w:rsidRPr="005925E5" w:rsidRDefault="003A2787" w:rsidP="005925E5">
      <w:pPr>
        <w:jc w:val="center"/>
        <w:rPr>
          <w:b/>
          <w:sz w:val="28"/>
          <w:szCs w:val="28"/>
        </w:rPr>
      </w:pPr>
      <w:r w:rsidRPr="004C3AD1">
        <w:rPr>
          <w:b/>
          <w:sz w:val="28"/>
          <w:szCs w:val="28"/>
        </w:rPr>
        <w:t>Общественной палаты</w:t>
      </w:r>
      <w:r w:rsidR="00397F57">
        <w:rPr>
          <w:b/>
          <w:sz w:val="28"/>
          <w:szCs w:val="28"/>
        </w:rPr>
        <w:t xml:space="preserve"> </w:t>
      </w:r>
      <w:r w:rsidRPr="004C3AD1">
        <w:rPr>
          <w:b/>
          <w:sz w:val="28"/>
          <w:szCs w:val="28"/>
        </w:rPr>
        <w:t>Артемовского городского округа</w:t>
      </w:r>
    </w:p>
    <w:p w:rsidR="00F04250" w:rsidRDefault="00F04250" w:rsidP="003A2787">
      <w:pPr>
        <w:rPr>
          <w:sz w:val="28"/>
          <w:szCs w:val="28"/>
        </w:rPr>
      </w:pPr>
    </w:p>
    <w:p w:rsidR="00051620" w:rsidRDefault="005E4B60" w:rsidP="00C8692F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CC7032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340A84">
        <w:rPr>
          <w:sz w:val="28"/>
          <w:szCs w:val="28"/>
        </w:rPr>
        <w:t>.</w:t>
      </w:r>
      <w:r w:rsidR="00C8692F">
        <w:rPr>
          <w:sz w:val="28"/>
          <w:szCs w:val="28"/>
        </w:rPr>
        <w:t>2020</w:t>
      </w:r>
    </w:p>
    <w:p w:rsidR="00971FFC" w:rsidRDefault="00971FFC" w:rsidP="00C8692F">
      <w:pPr>
        <w:rPr>
          <w:sz w:val="28"/>
          <w:szCs w:val="28"/>
        </w:rPr>
      </w:pPr>
    </w:p>
    <w:p w:rsidR="005E4B60" w:rsidRDefault="005E4B60" w:rsidP="005E4B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E4B60">
        <w:rPr>
          <w:sz w:val="28"/>
          <w:szCs w:val="28"/>
        </w:rPr>
        <w:t xml:space="preserve">Чествование </w:t>
      </w:r>
      <w:r w:rsidRPr="00D0496F">
        <w:rPr>
          <w:sz w:val="28"/>
          <w:szCs w:val="28"/>
        </w:rPr>
        <w:t>медицинских работников</w:t>
      </w:r>
      <w:r>
        <w:rPr>
          <w:sz w:val="28"/>
          <w:szCs w:val="28"/>
        </w:rPr>
        <w:t xml:space="preserve"> Артемовской ЦРБ, </w:t>
      </w:r>
      <w:r w:rsidRPr="00D0496F">
        <w:rPr>
          <w:sz w:val="28"/>
          <w:szCs w:val="28"/>
        </w:rPr>
        <w:t xml:space="preserve"> к</w:t>
      </w:r>
      <w:r>
        <w:rPr>
          <w:sz w:val="28"/>
          <w:szCs w:val="28"/>
        </w:rPr>
        <w:t>оторые</w:t>
      </w:r>
      <w:r w:rsidRPr="00D0496F">
        <w:rPr>
          <w:sz w:val="28"/>
          <w:szCs w:val="28"/>
        </w:rPr>
        <w:t xml:space="preserve"> труд</w:t>
      </w:r>
      <w:r>
        <w:rPr>
          <w:sz w:val="28"/>
          <w:szCs w:val="28"/>
        </w:rPr>
        <w:t xml:space="preserve">ятся в ковидном госпитале, </w:t>
      </w:r>
      <w:r w:rsidRPr="00D0496F">
        <w:rPr>
          <w:sz w:val="28"/>
          <w:szCs w:val="28"/>
        </w:rPr>
        <w:t>выезжа</w:t>
      </w:r>
      <w:r>
        <w:rPr>
          <w:sz w:val="28"/>
          <w:szCs w:val="28"/>
        </w:rPr>
        <w:t>ю</w:t>
      </w:r>
      <w:r w:rsidRPr="00D0496F">
        <w:rPr>
          <w:sz w:val="28"/>
          <w:szCs w:val="28"/>
        </w:rPr>
        <w:t>т к больным на скорой, провод</w:t>
      </w:r>
      <w:r>
        <w:rPr>
          <w:sz w:val="28"/>
          <w:szCs w:val="28"/>
        </w:rPr>
        <w:t>я</w:t>
      </w:r>
      <w:r w:rsidRPr="00D0496F">
        <w:rPr>
          <w:sz w:val="28"/>
          <w:szCs w:val="28"/>
        </w:rPr>
        <w:t>т диагностику в КТ - центре и каб</w:t>
      </w:r>
      <w:r>
        <w:rPr>
          <w:sz w:val="28"/>
          <w:szCs w:val="28"/>
        </w:rPr>
        <w:t xml:space="preserve">инете флюорографии, </w:t>
      </w:r>
      <w:r w:rsidRPr="00D0496F">
        <w:rPr>
          <w:sz w:val="28"/>
          <w:szCs w:val="28"/>
        </w:rPr>
        <w:t>принима</w:t>
      </w:r>
      <w:r>
        <w:rPr>
          <w:sz w:val="28"/>
          <w:szCs w:val="28"/>
        </w:rPr>
        <w:t>ю</w:t>
      </w:r>
      <w:r w:rsidRPr="00D0496F">
        <w:rPr>
          <w:sz w:val="28"/>
          <w:szCs w:val="28"/>
        </w:rPr>
        <w:t>т  пациентов в поликлинике,  леч</w:t>
      </w:r>
      <w:r>
        <w:rPr>
          <w:sz w:val="28"/>
          <w:szCs w:val="28"/>
        </w:rPr>
        <w:t>а</w:t>
      </w:r>
      <w:r w:rsidRPr="00D0496F">
        <w:rPr>
          <w:sz w:val="28"/>
          <w:szCs w:val="28"/>
        </w:rPr>
        <w:t>т их на дому и в больничных палатах</w:t>
      </w:r>
      <w:r>
        <w:rPr>
          <w:sz w:val="28"/>
          <w:szCs w:val="28"/>
        </w:rPr>
        <w:t>.</w:t>
      </w:r>
    </w:p>
    <w:p w:rsidR="005E4B60" w:rsidRDefault="00C76C35" w:rsidP="005E4B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4B60">
        <w:rPr>
          <w:sz w:val="28"/>
          <w:szCs w:val="28"/>
        </w:rPr>
        <w:t>Вручение Благодарственных писем</w:t>
      </w:r>
      <w:r w:rsidR="005E4B60" w:rsidRPr="005E4B60">
        <w:rPr>
          <w:b/>
          <w:sz w:val="28"/>
          <w:szCs w:val="28"/>
        </w:rPr>
        <w:t xml:space="preserve"> </w:t>
      </w:r>
      <w:r w:rsidR="005E4B60" w:rsidRPr="005E4B60">
        <w:rPr>
          <w:sz w:val="28"/>
          <w:szCs w:val="28"/>
        </w:rPr>
        <w:t xml:space="preserve">Общественной палаты Артемовского </w:t>
      </w:r>
    </w:p>
    <w:p w:rsidR="005E4B60" w:rsidRPr="005E4B60" w:rsidRDefault="005E4B60" w:rsidP="005E4B60">
      <w:pPr>
        <w:rPr>
          <w:sz w:val="28"/>
          <w:szCs w:val="28"/>
        </w:rPr>
      </w:pPr>
      <w:r w:rsidRPr="005E4B6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>.</w:t>
      </w:r>
    </w:p>
    <w:p w:rsidR="002A27BD" w:rsidRPr="00246597" w:rsidRDefault="00CC7032" w:rsidP="00D047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A27BD" w:rsidRPr="00246597">
        <w:rPr>
          <w:sz w:val="28"/>
          <w:szCs w:val="28"/>
        </w:rPr>
        <w:t xml:space="preserve">. </w:t>
      </w:r>
      <w:r w:rsidR="00BB31BA" w:rsidRPr="00246597">
        <w:rPr>
          <w:sz w:val="28"/>
          <w:szCs w:val="28"/>
        </w:rPr>
        <w:t>Информация о</w:t>
      </w:r>
      <w:r w:rsidR="002A27BD" w:rsidRPr="00246597">
        <w:rPr>
          <w:color w:val="000000"/>
          <w:sz w:val="28"/>
          <w:szCs w:val="28"/>
        </w:rPr>
        <w:t xml:space="preserve"> мерах принятых </w:t>
      </w:r>
      <w:r w:rsidR="00B06DDE">
        <w:rPr>
          <w:color w:val="000000"/>
          <w:sz w:val="28"/>
          <w:szCs w:val="28"/>
        </w:rPr>
        <w:t>Администрацией по разработке мероприятий Дорожной карты по созданию условий развития сельского хозяйства</w:t>
      </w:r>
      <w:r w:rsidR="002A27BD" w:rsidRPr="00246597">
        <w:rPr>
          <w:color w:val="000000"/>
          <w:sz w:val="28"/>
          <w:szCs w:val="28"/>
        </w:rPr>
        <w:t xml:space="preserve">. </w:t>
      </w:r>
    </w:p>
    <w:p w:rsidR="00CC7032" w:rsidRDefault="002A27BD" w:rsidP="00CC7032">
      <w:pPr>
        <w:jc w:val="both"/>
        <w:rPr>
          <w:sz w:val="28"/>
          <w:szCs w:val="28"/>
        </w:rPr>
      </w:pPr>
      <w:r w:rsidRPr="00246597">
        <w:rPr>
          <w:b/>
          <w:i/>
          <w:color w:val="000000"/>
          <w:sz w:val="28"/>
          <w:szCs w:val="28"/>
        </w:rPr>
        <w:t>Докладчик:</w:t>
      </w:r>
      <w:r w:rsidR="00B06DDE">
        <w:rPr>
          <w:b/>
          <w:i/>
          <w:color w:val="000000"/>
          <w:sz w:val="28"/>
          <w:szCs w:val="28"/>
        </w:rPr>
        <w:t xml:space="preserve"> </w:t>
      </w:r>
      <w:r w:rsidRPr="00246597">
        <w:rPr>
          <w:sz w:val="28"/>
          <w:szCs w:val="28"/>
        </w:rPr>
        <w:t>Председатель  Общественной палаты Р.А.Калугина</w:t>
      </w:r>
    </w:p>
    <w:p w:rsidR="00540D21" w:rsidRDefault="00540D21" w:rsidP="00540D21">
      <w:pPr>
        <w:pStyle w:val="a7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C7032" w:rsidRPr="00540D21">
        <w:rPr>
          <w:sz w:val="28"/>
          <w:szCs w:val="28"/>
        </w:rPr>
        <w:t>3</w:t>
      </w:r>
      <w:r w:rsidR="00B23585" w:rsidRPr="00540D21">
        <w:rPr>
          <w:sz w:val="28"/>
          <w:szCs w:val="28"/>
        </w:rPr>
        <w:t xml:space="preserve">. Информация </w:t>
      </w:r>
      <w:r w:rsidR="00CC7032" w:rsidRPr="00540D21">
        <w:rPr>
          <w:rFonts w:ascii="Liberation Serif" w:hAnsi="Liberation Serif" w:cs="Liberation Serif"/>
          <w:iCs/>
          <w:sz w:val="32"/>
          <w:szCs w:val="32"/>
        </w:rPr>
        <w:t xml:space="preserve">с </w:t>
      </w:r>
      <w:r w:rsidR="00CC7032" w:rsidRPr="00540D21">
        <w:rPr>
          <w:sz w:val="28"/>
          <w:szCs w:val="28"/>
        </w:rPr>
        <w:t xml:space="preserve">видео-конференции Общественной палаты Свердловской </w:t>
      </w:r>
    </w:p>
    <w:p w:rsidR="00B23585" w:rsidRPr="00540D21" w:rsidRDefault="00CC7032" w:rsidP="00540D21">
      <w:pPr>
        <w:pStyle w:val="a7"/>
        <w:shd w:val="clear" w:color="auto" w:fill="FFFFFF"/>
        <w:spacing w:before="0" w:beforeAutospacing="0" w:after="0" w:afterAutospacing="0"/>
        <w:rPr>
          <w:color w:val="030303"/>
          <w:sz w:val="28"/>
          <w:szCs w:val="28"/>
        </w:rPr>
      </w:pPr>
      <w:r w:rsidRPr="00540D21">
        <w:rPr>
          <w:sz w:val="28"/>
          <w:szCs w:val="28"/>
        </w:rPr>
        <w:t>области</w:t>
      </w:r>
      <w:r w:rsidR="00540D21">
        <w:rPr>
          <w:sz w:val="28"/>
          <w:szCs w:val="28"/>
        </w:rPr>
        <w:t xml:space="preserve"> </w:t>
      </w:r>
      <w:r w:rsidR="00540D21" w:rsidRPr="00540D21">
        <w:rPr>
          <w:color w:val="030303"/>
          <w:sz w:val="28"/>
          <w:szCs w:val="28"/>
        </w:rPr>
        <w:t xml:space="preserve">«Интернет-мошенничество </w:t>
      </w:r>
      <w:r w:rsidR="00540D21" w:rsidRPr="00101BC8">
        <w:rPr>
          <w:color w:val="030303"/>
          <w:sz w:val="28"/>
          <w:szCs w:val="28"/>
        </w:rPr>
        <w:t>в сфере благотворительности: способы борьбы и проблемы привлечения к ответственности</w:t>
      </w:r>
      <w:r w:rsidRPr="00540D21">
        <w:rPr>
          <w:rFonts w:ascii="Liberation Serif" w:hAnsi="Liberation Serif" w:cs="Liberation Serif"/>
          <w:iCs/>
          <w:sz w:val="28"/>
          <w:szCs w:val="28"/>
        </w:rPr>
        <w:t>».</w:t>
      </w:r>
    </w:p>
    <w:p w:rsidR="00B23585" w:rsidRPr="00246597" w:rsidRDefault="00B23585" w:rsidP="00B23585">
      <w:pPr>
        <w:jc w:val="both"/>
        <w:rPr>
          <w:sz w:val="28"/>
          <w:szCs w:val="28"/>
        </w:rPr>
      </w:pPr>
      <w:r w:rsidRPr="00246597">
        <w:rPr>
          <w:b/>
          <w:i/>
          <w:color w:val="000000"/>
          <w:sz w:val="28"/>
          <w:szCs w:val="28"/>
        </w:rPr>
        <w:t xml:space="preserve">Докладчик: </w:t>
      </w:r>
      <w:r w:rsidRPr="00246597">
        <w:rPr>
          <w:sz w:val="28"/>
          <w:szCs w:val="28"/>
        </w:rPr>
        <w:t>Председатель  Общественной палаты Р.А.Калугина</w:t>
      </w:r>
    </w:p>
    <w:p w:rsidR="00814152" w:rsidRDefault="00CC7032" w:rsidP="00814152">
      <w:pPr>
        <w:ind w:firstLine="708"/>
        <w:jc w:val="both"/>
        <w:rPr>
          <w:sz w:val="28"/>
          <w:szCs w:val="28"/>
        </w:rPr>
      </w:pPr>
      <w:r w:rsidRPr="00CC7032">
        <w:rPr>
          <w:sz w:val="28"/>
          <w:szCs w:val="28"/>
        </w:rPr>
        <w:t xml:space="preserve">4. </w:t>
      </w:r>
      <w:r w:rsidR="00814152">
        <w:rPr>
          <w:sz w:val="28"/>
          <w:szCs w:val="28"/>
        </w:rPr>
        <w:t xml:space="preserve">Информация об итогах </w:t>
      </w:r>
      <w:r w:rsidR="00814152" w:rsidRPr="008C7D32">
        <w:rPr>
          <w:sz w:val="28"/>
          <w:szCs w:val="28"/>
        </w:rPr>
        <w:t>рейтингового голосования по отбору общественных территорий Артемовского городского округа, подлежащих в первоочередном пор</w:t>
      </w:r>
      <w:r w:rsidR="00814152">
        <w:rPr>
          <w:sz w:val="28"/>
          <w:szCs w:val="28"/>
        </w:rPr>
        <w:t>ядке благоустройству в соответствии с программой</w:t>
      </w:r>
      <w:r w:rsidR="00814152" w:rsidRPr="008C7D32">
        <w:rPr>
          <w:sz w:val="28"/>
          <w:szCs w:val="28"/>
        </w:rPr>
        <w:t xml:space="preserve"> «Формирование современной городской среды в Артемовском городском округе</w:t>
      </w:r>
      <w:r w:rsidR="00814152">
        <w:rPr>
          <w:sz w:val="28"/>
          <w:szCs w:val="28"/>
        </w:rPr>
        <w:t xml:space="preserve"> до 2024года».</w:t>
      </w:r>
      <w:r w:rsidR="00814152" w:rsidRPr="00814152">
        <w:rPr>
          <w:sz w:val="28"/>
          <w:szCs w:val="28"/>
        </w:rPr>
        <w:t xml:space="preserve"> </w:t>
      </w:r>
    </w:p>
    <w:p w:rsidR="00EE267E" w:rsidRDefault="00CC7032" w:rsidP="00EE267E">
      <w:pPr>
        <w:shd w:val="clear" w:color="auto" w:fill="FFFFFF"/>
        <w:jc w:val="both"/>
        <w:rPr>
          <w:color w:val="333333"/>
          <w:sz w:val="28"/>
          <w:szCs w:val="28"/>
        </w:rPr>
      </w:pPr>
      <w:bookmarkStart w:id="0" w:name="_GoBack"/>
      <w:bookmarkEnd w:id="0"/>
      <w:r w:rsidRPr="00EE267E">
        <w:rPr>
          <w:b/>
          <w:i/>
          <w:color w:val="000000"/>
          <w:sz w:val="28"/>
          <w:szCs w:val="28"/>
        </w:rPr>
        <w:t>Докладчик:</w:t>
      </w:r>
      <w:r w:rsidR="00814152" w:rsidRPr="00EE267E">
        <w:rPr>
          <w:b/>
          <w:i/>
          <w:color w:val="000000"/>
          <w:sz w:val="28"/>
          <w:szCs w:val="28"/>
        </w:rPr>
        <w:t xml:space="preserve"> </w:t>
      </w:r>
      <w:r w:rsidRPr="00EE267E">
        <w:rPr>
          <w:sz w:val="28"/>
          <w:szCs w:val="28"/>
        </w:rPr>
        <w:t>Председатель  Общественной палаты Р.А.Калугина</w:t>
      </w:r>
      <w:r w:rsidR="00EE267E" w:rsidRPr="00EE267E">
        <w:rPr>
          <w:color w:val="333333"/>
          <w:sz w:val="28"/>
          <w:szCs w:val="28"/>
        </w:rPr>
        <w:t xml:space="preserve"> </w:t>
      </w:r>
    </w:p>
    <w:p w:rsidR="00EE267E" w:rsidRPr="00EE267E" w:rsidRDefault="00EE267E" w:rsidP="00EE267E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6.</w:t>
      </w:r>
      <w:r w:rsidRPr="00EE267E">
        <w:rPr>
          <w:color w:val="333333"/>
          <w:sz w:val="28"/>
          <w:szCs w:val="28"/>
        </w:rPr>
        <w:t>Информация об исполнении Администрацией ТОМС пос. Буланаш</w:t>
      </w:r>
    </w:p>
    <w:p w:rsidR="00EE267E" w:rsidRDefault="00EE267E" w:rsidP="00EE267E">
      <w:pPr>
        <w:shd w:val="clear" w:color="auto" w:fill="FFFFFF"/>
        <w:jc w:val="both"/>
        <w:rPr>
          <w:color w:val="333333"/>
          <w:sz w:val="28"/>
          <w:szCs w:val="28"/>
        </w:rPr>
      </w:pPr>
      <w:r w:rsidRPr="00A840C3">
        <w:rPr>
          <w:color w:val="333333"/>
          <w:sz w:val="28"/>
          <w:szCs w:val="28"/>
        </w:rPr>
        <w:t xml:space="preserve">обращения </w:t>
      </w:r>
      <w:r w:rsidRPr="00A840C3">
        <w:rPr>
          <w:sz w:val="28"/>
          <w:szCs w:val="28"/>
        </w:rPr>
        <w:t>Общественной палаты Артемовского городского округа</w:t>
      </w:r>
      <w:r w:rsidRPr="00A840C3">
        <w:rPr>
          <w:color w:val="030303"/>
          <w:sz w:val="28"/>
          <w:szCs w:val="28"/>
        </w:rPr>
        <w:t xml:space="preserve">  по строительству остановки </w:t>
      </w:r>
      <w:r w:rsidRPr="00A840C3">
        <w:rPr>
          <w:color w:val="333333"/>
          <w:sz w:val="28"/>
          <w:szCs w:val="28"/>
        </w:rPr>
        <w:t>ДК Угольщиков</w:t>
      </w:r>
      <w:r>
        <w:rPr>
          <w:color w:val="333333"/>
          <w:sz w:val="28"/>
          <w:szCs w:val="28"/>
        </w:rPr>
        <w:t>.</w:t>
      </w:r>
      <w:r w:rsidRPr="00EE267E">
        <w:rPr>
          <w:color w:val="333333"/>
          <w:sz w:val="28"/>
          <w:szCs w:val="28"/>
        </w:rPr>
        <w:t xml:space="preserve"> </w:t>
      </w:r>
    </w:p>
    <w:p w:rsidR="009E0FDF" w:rsidRPr="009E0FDF" w:rsidRDefault="009E0FDF" w:rsidP="009E0FD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Pr="009E0FDF">
        <w:rPr>
          <w:color w:val="000000"/>
          <w:sz w:val="28"/>
          <w:szCs w:val="28"/>
        </w:rPr>
        <w:t xml:space="preserve">Информация, поступившая из Общественной палаты Свердловской </w:t>
      </w:r>
    </w:p>
    <w:p w:rsidR="009E0FDF" w:rsidRPr="00C93D04" w:rsidRDefault="009E0FDF" w:rsidP="009E0FDF">
      <w:pPr>
        <w:jc w:val="both"/>
        <w:rPr>
          <w:sz w:val="28"/>
          <w:szCs w:val="28"/>
        </w:rPr>
      </w:pPr>
      <w:r w:rsidRPr="00C93D04">
        <w:rPr>
          <w:color w:val="000000"/>
          <w:sz w:val="28"/>
          <w:szCs w:val="28"/>
        </w:rPr>
        <w:t xml:space="preserve">области по обращению </w:t>
      </w:r>
      <w:r w:rsidRPr="00C93D04">
        <w:rPr>
          <w:sz w:val="28"/>
          <w:szCs w:val="28"/>
        </w:rPr>
        <w:t>Общественной палаты Артемовского городского округа</w:t>
      </w:r>
      <w:r w:rsidRPr="00C93D04">
        <w:rPr>
          <w:color w:val="030303"/>
          <w:sz w:val="28"/>
          <w:szCs w:val="28"/>
        </w:rPr>
        <w:t xml:space="preserve"> </w:t>
      </w:r>
      <w:r>
        <w:rPr>
          <w:color w:val="030303"/>
          <w:sz w:val="28"/>
          <w:szCs w:val="28"/>
        </w:rPr>
        <w:t xml:space="preserve"> по в</w:t>
      </w:r>
      <w:r w:rsidRPr="003D4E23">
        <w:rPr>
          <w:color w:val="030303"/>
          <w:sz w:val="28"/>
          <w:szCs w:val="28"/>
        </w:rPr>
        <w:t>нес</w:t>
      </w:r>
      <w:r>
        <w:rPr>
          <w:color w:val="030303"/>
          <w:sz w:val="28"/>
          <w:szCs w:val="28"/>
        </w:rPr>
        <w:t>ению дополнений</w:t>
      </w:r>
      <w:r w:rsidRPr="003D4E23">
        <w:rPr>
          <w:bCs/>
          <w:color w:val="333333"/>
          <w:sz w:val="27"/>
          <w:szCs w:val="27"/>
          <w:shd w:val="clear" w:color="auto" w:fill="FFFFFF"/>
        </w:rPr>
        <w:t xml:space="preserve"> в Федеральный закон «О страховых пенсиях»</w:t>
      </w:r>
    </w:p>
    <w:p w:rsidR="00CC7032" w:rsidRPr="00971FFC" w:rsidRDefault="009E0FDF" w:rsidP="00971FFC">
      <w:pPr>
        <w:shd w:val="clear" w:color="auto" w:fill="FFFFFF"/>
        <w:jc w:val="both"/>
        <w:rPr>
          <w:color w:val="333333"/>
          <w:sz w:val="28"/>
          <w:szCs w:val="28"/>
        </w:rPr>
      </w:pPr>
      <w:r w:rsidRPr="00EE267E">
        <w:rPr>
          <w:b/>
          <w:i/>
          <w:color w:val="000000"/>
          <w:sz w:val="28"/>
          <w:szCs w:val="28"/>
        </w:rPr>
        <w:t xml:space="preserve">Докладчик: </w:t>
      </w:r>
      <w:r w:rsidRPr="00EE267E">
        <w:rPr>
          <w:sz w:val="28"/>
          <w:szCs w:val="28"/>
        </w:rPr>
        <w:t>Председатель  Общественной палаты Р.А.Калугина</w:t>
      </w:r>
      <w:r w:rsidRPr="00EE267E">
        <w:rPr>
          <w:color w:val="333333"/>
          <w:sz w:val="28"/>
          <w:szCs w:val="28"/>
        </w:rPr>
        <w:t xml:space="preserve"> </w:t>
      </w:r>
    </w:p>
    <w:p w:rsidR="00FF1E6E" w:rsidRPr="00CC7032" w:rsidRDefault="00FF1E6E" w:rsidP="00CC7032">
      <w:pPr>
        <w:ind w:firstLine="708"/>
        <w:jc w:val="both"/>
        <w:rPr>
          <w:color w:val="000000"/>
          <w:sz w:val="28"/>
          <w:szCs w:val="28"/>
        </w:rPr>
      </w:pPr>
    </w:p>
    <w:p w:rsidR="00F123B4" w:rsidRPr="00246597" w:rsidRDefault="00F123B4" w:rsidP="00D047D2">
      <w:pPr>
        <w:jc w:val="both"/>
        <w:rPr>
          <w:sz w:val="28"/>
          <w:szCs w:val="28"/>
        </w:rPr>
      </w:pPr>
      <w:r w:rsidRPr="00246597">
        <w:rPr>
          <w:sz w:val="28"/>
          <w:szCs w:val="28"/>
        </w:rPr>
        <w:t xml:space="preserve">Председатель  Общественной палаты            </w:t>
      </w:r>
      <w:r w:rsidRPr="00246597">
        <w:rPr>
          <w:sz w:val="28"/>
          <w:szCs w:val="28"/>
        </w:rPr>
        <w:tab/>
      </w:r>
      <w:r w:rsidRPr="00246597">
        <w:rPr>
          <w:sz w:val="28"/>
          <w:szCs w:val="28"/>
        </w:rPr>
        <w:tab/>
      </w:r>
      <w:r w:rsidRPr="00246597">
        <w:rPr>
          <w:sz w:val="28"/>
          <w:szCs w:val="28"/>
        </w:rPr>
        <w:tab/>
      </w:r>
    </w:p>
    <w:p w:rsidR="00432AAE" w:rsidRPr="00246597" w:rsidRDefault="00F123B4" w:rsidP="00D047D2">
      <w:pPr>
        <w:jc w:val="both"/>
        <w:rPr>
          <w:sz w:val="28"/>
          <w:szCs w:val="28"/>
        </w:rPr>
      </w:pPr>
      <w:r w:rsidRPr="00246597">
        <w:rPr>
          <w:sz w:val="28"/>
          <w:szCs w:val="28"/>
        </w:rPr>
        <w:t>Р.А.Калугина</w:t>
      </w:r>
    </w:p>
    <w:sectPr w:rsidR="00432AAE" w:rsidRPr="00246597" w:rsidSect="005E26B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1EF" w:rsidRDefault="00C571EF" w:rsidP="00AA0FCA">
      <w:r>
        <w:separator/>
      </w:r>
    </w:p>
  </w:endnote>
  <w:endnote w:type="continuationSeparator" w:id="1">
    <w:p w:rsidR="00C571EF" w:rsidRDefault="00C571EF" w:rsidP="00AA0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1EF" w:rsidRDefault="00C571EF" w:rsidP="00AA0FCA">
      <w:r>
        <w:separator/>
      </w:r>
    </w:p>
  </w:footnote>
  <w:footnote w:type="continuationSeparator" w:id="1">
    <w:p w:rsidR="00C571EF" w:rsidRDefault="00C571EF" w:rsidP="00AA0F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1569"/>
    <w:multiLevelType w:val="hybridMultilevel"/>
    <w:tmpl w:val="BFD271FA"/>
    <w:lvl w:ilvl="0" w:tplc="088A0DD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6382"/>
    <w:multiLevelType w:val="hybridMultilevel"/>
    <w:tmpl w:val="4E520D92"/>
    <w:lvl w:ilvl="0" w:tplc="ED5EB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6B3E49"/>
    <w:multiLevelType w:val="hybridMultilevel"/>
    <w:tmpl w:val="E0D6ECCE"/>
    <w:lvl w:ilvl="0" w:tplc="DE3072EA">
      <w:start w:val="1"/>
      <w:numFmt w:val="decimal"/>
      <w:lvlText w:val="%1."/>
      <w:lvlJc w:val="left"/>
      <w:pPr>
        <w:ind w:left="1998" w:hanging="12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0B3744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63F4"/>
    <w:multiLevelType w:val="hybridMultilevel"/>
    <w:tmpl w:val="55E0C652"/>
    <w:lvl w:ilvl="0" w:tplc="0034033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179F8"/>
    <w:multiLevelType w:val="hybridMultilevel"/>
    <w:tmpl w:val="8D4E4B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94B42BD"/>
    <w:multiLevelType w:val="hybridMultilevel"/>
    <w:tmpl w:val="D3981012"/>
    <w:lvl w:ilvl="0" w:tplc="C1F695E4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3A33D4"/>
    <w:multiLevelType w:val="hybridMultilevel"/>
    <w:tmpl w:val="35EACDE4"/>
    <w:lvl w:ilvl="0" w:tplc="3D2AC88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F166087"/>
    <w:multiLevelType w:val="hybridMultilevel"/>
    <w:tmpl w:val="CB9CCA0E"/>
    <w:lvl w:ilvl="0" w:tplc="50ECC2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11521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A69BB"/>
    <w:multiLevelType w:val="hybridMultilevel"/>
    <w:tmpl w:val="82EC04BA"/>
    <w:lvl w:ilvl="0" w:tplc="DF6A65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46F9"/>
    <w:multiLevelType w:val="hybridMultilevel"/>
    <w:tmpl w:val="03D0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C0789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75A98"/>
    <w:multiLevelType w:val="hybridMultilevel"/>
    <w:tmpl w:val="A3740F00"/>
    <w:lvl w:ilvl="0" w:tplc="F3B409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40308F"/>
    <w:multiLevelType w:val="hybridMultilevel"/>
    <w:tmpl w:val="C24095A8"/>
    <w:lvl w:ilvl="0" w:tplc="EDCAF7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759C7"/>
    <w:multiLevelType w:val="multilevel"/>
    <w:tmpl w:val="05E44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ED795B"/>
    <w:multiLevelType w:val="hybridMultilevel"/>
    <w:tmpl w:val="8CD06DDC"/>
    <w:lvl w:ilvl="0" w:tplc="EFF63E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3529F"/>
    <w:multiLevelType w:val="hybridMultilevel"/>
    <w:tmpl w:val="01E4F1EC"/>
    <w:lvl w:ilvl="0" w:tplc="9EE40F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024463"/>
    <w:multiLevelType w:val="hybridMultilevel"/>
    <w:tmpl w:val="D4A20378"/>
    <w:lvl w:ilvl="0" w:tplc="70CCD7F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3165587"/>
    <w:multiLevelType w:val="hybridMultilevel"/>
    <w:tmpl w:val="76E00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F541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83DCE"/>
    <w:multiLevelType w:val="hybridMultilevel"/>
    <w:tmpl w:val="014C4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A4848"/>
    <w:multiLevelType w:val="multilevel"/>
    <w:tmpl w:val="BF1E5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abstractNum w:abstractNumId="23">
    <w:nsid w:val="51A85AAD"/>
    <w:multiLevelType w:val="hybridMultilevel"/>
    <w:tmpl w:val="194608A6"/>
    <w:lvl w:ilvl="0" w:tplc="68DA0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60F3333"/>
    <w:multiLevelType w:val="hybridMultilevel"/>
    <w:tmpl w:val="F330107C"/>
    <w:lvl w:ilvl="0" w:tplc="1C28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7E7F8E"/>
    <w:multiLevelType w:val="hybridMultilevel"/>
    <w:tmpl w:val="A072C6A2"/>
    <w:lvl w:ilvl="0" w:tplc="CE94B3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D7D29"/>
    <w:multiLevelType w:val="multilevel"/>
    <w:tmpl w:val="AD86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F4396A"/>
    <w:multiLevelType w:val="hybridMultilevel"/>
    <w:tmpl w:val="A34C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34CE3"/>
    <w:multiLevelType w:val="hybridMultilevel"/>
    <w:tmpl w:val="9424B6EE"/>
    <w:lvl w:ilvl="0" w:tplc="ED5EB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C62E45"/>
    <w:multiLevelType w:val="hybridMultilevel"/>
    <w:tmpl w:val="15DCDDF6"/>
    <w:lvl w:ilvl="0" w:tplc="D40080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44A14"/>
    <w:multiLevelType w:val="hybridMultilevel"/>
    <w:tmpl w:val="EF20269C"/>
    <w:lvl w:ilvl="0" w:tplc="90FEE9B2">
      <w:start w:val="1"/>
      <w:numFmt w:val="decimal"/>
      <w:lvlText w:val="%1."/>
      <w:lvlJc w:val="left"/>
      <w:pPr>
        <w:ind w:left="1998" w:hanging="129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24494C"/>
    <w:multiLevelType w:val="hybridMultilevel"/>
    <w:tmpl w:val="727C9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CA38BF"/>
    <w:multiLevelType w:val="hybridMultilevel"/>
    <w:tmpl w:val="DFF67B3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2"/>
  </w:num>
  <w:num w:numId="5">
    <w:abstractNumId w:val="29"/>
  </w:num>
  <w:num w:numId="6">
    <w:abstractNumId w:val="27"/>
  </w:num>
  <w:num w:numId="7">
    <w:abstractNumId w:val="9"/>
  </w:num>
  <w:num w:numId="8">
    <w:abstractNumId w:val="25"/>
  </w:num>
  <w:num w:numId="9">
    <w:abstractNumId w:val="1"/>
  </w:num>
  <w:num w:numId="10">
    <w:abstractNumId w:val="30"/>
  </w:num>
  <w:num w:numId="11">
    <w:abstractNumId w:val="2"/>
  </w:num>
  <w:num w:numId="12">
    <w:abstractNumId w:val="14"/>
  </w:num>
  <w:num w:numId="13">
    <w:abstractNumId w:val="21"/>
  </w:num>
  <w:num w:numId="14">
    <w:abstractNumId w:val="19"/>
  </w:num>
  <w:num w:numId="15">
    <w:abstractNumId w:val="22"/>
  </w:num>
  <w:num w:numId="16">
    <w:abstractNumId w:val="11"/>
  </w:num>
  <w:num w:numId="17">
    <w:abstractNumId w:val="8"/>
  </w:num>
  <w:num w:numId="18">
    <w:abstractNumId w:val="28"/>
  </w:num>
  <w:num w:numId="19">
    <w:abstractNumId w:val="15"/>
  </w:num>
  <w:num w:numId="20">
    <w:abstractNumId w:val="26"/>
  </w:num>
  <w:num w:numId="21">
    <w:abstractNumId w:val="18"/>
  </w:num>
  <w:num w:numId="22">
    <w:abstractNumId w:val="16"/>
  </w:num>
  <w:num w:numId="23">
    <w:abstractNumId w:val="3"/>
  </w:num>
  <w:num w:numId="24">
    <w:abstractNumId w:val="31"/>
  </w:num>
  <w:num w:numId="25">
    <w:abstractNumId w:val="20"/>
  </w:num>
  <w:num w:numId="26">
    <w:abstractNumId w:val="32"/>
  </w:num>
  <w:num w:numId="27">
    <w:abstractNumId w:val="13"/>
  </w:num>
  <w:num w:numId="28">
    <w:abstractNumId w:val="10"/>
  </w:num>
  <w:num w:numId="29">
    <w:abstractNumId w:val="6"/>
  </w:num>
  <w:num w:numId="30">
    <w:abstractNumId w:val="4"/>
  </w:num>
  <w:num w:numId="31">
    <w:abstractNumId w:val="24"/>
  </w:num>
  <w:num w:numId="32">
    <w:abstractNumId w:val="23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5E7"/>
    <w:rsid w:val="00001F94"/>
    <w:rsid w:val="00022E10"/>
    <w:rsid w:val="00030E29"/>
    <w:rsid w:val="00051620"/>
    <w:rsid w:val="000549B4"/>
    <w:rsid w:val="00054F48"/>
    <w:rsid w:val="00077D43"/>
    <w:rsid w:val="00084392"/>
    <w:rsid w:val="0008686E"/>
    <w:rsid w:val="000C6C46"/>
    <w:rsid w:val="000D72CA"/>
    <w:rsid w:val="000F1135"/>
    <w:rsid w:val="00105FCA"/>
    <w:rsid w:val="00124889"/>
    <w:rsid w:val="001412E8"/>
    <w:rsid w:val="00153E61"/>
    <w:rsid w:val="00154536"/>
    <w:rsid w:val="001750C0"/>
    <w:rsid w:val="001879DA"/>
    <w:rsid w:val="001A531C"/>
    <w:rsid w:val="001A56C1"/>
    <w:rsid w:val="001B2782"/>
    <w:rsid w:val="001C0FED"/>
    <w:rsid w:val="001C14B0"/>
    <w:rsid w:val="001D627F"/>
    <w:rsid w:val="001D6826"/>
    <w:rsid w:val="001E7367"/>
    <w:rsid w:val="001F1A0A"/>
    <w:rsid w:val="00204507"/>
    <w:rsid w:val="002143FF"/>
    <w:rsid w:val="00225887"/>
    <w:rsid w:val="00231362"/>
    <w:rsid w:val="00231616"/>
    <w:rsid w:val="00232305"/>
    <w:rsid w:val="00240695"/>
    <w:rsid w:val="00240E63"/>
    <w:rsid w:val="00246597"/>
    <w:rsid w:val="0025456F"/>
    <w:rsid w:val="002656D4"/>
    <w:rsid w:val="002A100B"/>
    <w:rsid w:val="002A27BD"/>
    <w:rsid w:val="002A2E31"/>
    <w:rsid w:val="002A509E"/>
    <w:rsid w:val="002B2A03"/>
    <w:rsid w:val="002E070C"/>
    <w:rsid w:val="002E0FDD"/>
    <w:rsid w:val="002F698D"/>
    <w:rsid w:val="00301C74"/>
    <w:rsid w:val="0030783C"/>
    <w:rsid w:val="0032066E"/>
    <w:rsid w:val="00340A84"/>
    <w:rsid w:val="00346FDC"/>
    <w:rsid w:val="003732A1"/>
    <w:rsid w:val="00373C5E"/>
    <w:rsid w:val="00380332"/>
    <w:rsid w:val="00397F57"/>
    <w:rsid w:val="003A2787"/>
    <w:rsid w:val="003B0304"/>
    <w:rsid w:val="003C14CC"/>
    <w:rsid w:val="003D0604"/>
    <w:rsid w:val="003F0B9A"/>
    <w:rsid w:val="003F490C"/>
    <w:rsid w:val="00402F1B"/>
    <w:rsid w:val="00405604"/>
    <w:rsid w:val="00407EF0"/>
    <w:rsid w:val="004116A4"/>
    <w:rsid w:val="00423EBC"/>
    <w:rsid w:val="00432AAE"/>
    <w:rsid w:val="004419A3"/>
    <w:rsid w:val="00450B5B"/>
    <w:rsid w:val="00450CB4"/>
    <w:rsid w:val="004866C4"/>
    <w:rsid w:val="004875A9"/>
    <w:rsid w:val="00494A9B"/>
    <w:rsid w:val="0049778B"/>
    <w:rsid w:val="004A64FD"/>
    <w:rsid w:val="004B13FA"/>
    <w:rsid w:val="004E02FF"/>
    <w:rsid w:val="004E5211"/>
    <w:rsid w:val="004F01AB"/>
    <w:rsid w:val="00531AC9"/>
    <w:rsid w:val="00540D21"/>
    <w:rsid w:val="005418FC"/>
    <w:rsid w:val="005421F3"/>
    <w:rsid w:val="00545280"/>
    <w:rsid w:val="00547BC3"/>
    <w:rsid w:val="00551950"/>
    <w:rsid w:val="0055786D"/>
    <w:rsid w:val="00570BD2"/>
    <w:rsid w:val="005879AF"/>
    <w:rsid w:val="005925E5"/>
    <w:rsid w:val="0059672C"/>
    <w:rsid w:val="005A78A5"/>
    <w:rsid w:val="005B49FE"/>
    <w:rsid w:val="005B62D7"/>
    <w:rsid w:val="005C3E58"/>
    <w:rsid w:val="005E23A5"/>
    <w:rsid w:val="005E26B9"/>
    <w:rsid w:val="005E4B60"/>
    <w:rsid w:val="005F749E"/>
    <w:rsid w:val="00626EEB"/>
    <w:rsid w:val="006306B0"/>
    <w:rsid w:val="00631570"/>
    <w:rsid w:val="00640241"/>
    <w:rsid w:val="006455EE"/>
    <w:rsid w:val="00653C72"/>
    <w:rsid w:val="00670452"/>
    <w:rsid w:val="006720A3"/>
    <w:rsid w:val="00672F21"/>
    <w:rsid w:val="006734BF"/>
    <w:rsid w:val="00674171"/>
    <w:rsid w:val="00685E3F"/>
    <w:rsid w:val="00695220"/>
    <w:rsid w:val="00696414"/>
    <w:rsid w:val="00697719"/>
    <w:rsid w:val="006A366C"/>
    <w:rsid w:val="006B70FD"/>
    <w:rsid w:val="006D5D26"/>
    <w:rsid w:val="006E7590"/>
    <w:rsid w:val="007045EE"/>
    <w:rsid w:val="00714BF5"/>
    <w:rsid w:val="00717E7F"/>
    <w:rsid w:val="00720F46"/>
    <w:rsid w:val="00725EA8"/>
    <w:rsid w:val="00726658"/>
    <w:rsid w:val="00727C1D"/>
    <w:rsid w:val="00735B1F"/>
    <w:rsid w:val="0074473F"/>
    <w:rsid w:val="00745312"/>
    <w:rsid w:val="007521B8"/>
    <w:rsid w:val="0077125F"/>
    <w:rsid w:val="007A019F"/>
    <w:rsid w:val="007D4D1A"/>
    <w:rsid w:val="007D5694"/>
    <w:rsid w:val="00807E3B"/>
    <w:rsid w:val="00814152"/>
    <w:rsid w:val="00843CF9"/>
    <w:rsid w:val="00846746"/>
    <w:rsid w:val="00860403"/>
    <w:rsid w:val="00866816"/>
    <w:rsid w:val="00874339"/>
    <w:rsid w:val="00877958"/>
    <w:rsid w:val="00882598"/>
    <w:rsid w:val="00883836"/>
    <w:rsid w:val="00884E33"/>
    <w:rsid w:val="00887C6E"/>
    <w:rsid w:val="00894898"/>
    <w:rsid w:val="008A4262"/>
    <w:rsid w:val="008B08E1"/>
    <w:rsid w:val="008D1685"/>
    <w:rsid w:val="008D507F"/>
    <w:rsid w:val="008D537F"/>
    <w:rsid w:val="008E1585"/>
    <w:rsid w:val="008E3FCE"/>
    <w:rsid w:val="008E4B86"/>
    <w:rsid w:val="008E5843"/>
    <w:rsid w:val="0090106D"/>
    <w:rsid w:val="009053D4"/>
    <w:rsid w:val="00930A37"/>
    <w:rsid w:val="00930A44"/>
    <w:rsid w:val="00930EBD"/>
    <w:rsid w:val="00941782"/>
    <w:rsid w:val="00970631"/>
    <w:rsid w:val="00971FFC"/>
    <w:rsid w:val="00981ADB"/>
    <w:rsid w:val="0098382C"/>
    <w:rsid w:val="00983D86"/>
    <w:rsid w:val="00984860"/>
    <w:rsid w:val="009923A7"/>
    <w:rsid w:val="0099262A"/>
    <w:rsid w:val="009B3B53"/>
    <w:rsid w:val="009B750A"/>
    <w:rsid w:val="009E0FDF"/>
    <w:rsid w:val="009E2D60"/>
    <w:rsid w:val="009F4A3A"/>
    <w:rsid w:val="00A2403E"/>
    <w:rsid w:val="00A374AD"/>
    <w:rsid w:val="00A50803"/>
    <w:rsid w:val="00A5747A"/>
    <w:rsid w:val="00AA0FCA"/>
    <w:rsid w:val="00AB1CE6"/>
    <w:rsid w:val="00AC33BA"/>
    <w:rsid w:val="00AC4BFC"/>
    <w:rsid w:val="00AC510A"/>
    <w:rsid w:val="00AC545E"/>
    <w:rsid w:val="00AC693F"/>
    <w:rsid w:val="00AD08A1"/>
    <w:rsid w:val="00AD74E8"/>
    <w:rsid w:val="00AE75E7"/>
    <w:rsid w:val="00AE779A"/>
    <w:rsid w:val="00AF698F"/>
    <w:rsid w:val="00B0051E"/>
    <w:rsid w:val="00B037D9"/>
    <w:rsid w:val="00B06DDE"/>
    <w:rsid w:val="00B23585"/>
    <w:rsid w:val="00B23B7A"/>
    <w:rsid w:val="00B34A9C"/>
    <w:rsid w:val="00B460CE"/>
    <w:rsid w:val="00B5292D"/>
    <w:rsid w:val="00B62B15"/>
    <w:rsid w:val="00B73002"/>
    <w:rsid w:val="00B74F2A"/>
    <w:rsid w:val="00B81CD2"/>
    <w:rsid w:val="00B967C9"/>
    <w:rsid w:val="00BA5977"/>
    <w:rsid w:val="00BB31BA"/>
    <w:rsid w:val="00BC1394"/>
    <w:rsid w:val="00BD62D5"/>
    <w:rsid w:val="00BE2EE4"/>
    <w:rsid w:val="00BF3253"/>
    <w:rsid w:val="00BF7058"/>
    <w:rsid w:val="00C01FF8"/>
    <w:rsid w:val="00C03A90"/>
    <w:rsid w:val="00C1212C"/>
    <w:rsid w:val="00C200D5"/>
    <w:rsid w:val="00C325DD"/>
    <w:rsid w:val="00C34CFA"/>
    <w:rsid w:val="00C35264"/>
    <w:rsid w:val="00C504EA"/>
    <w:rsid w:val="00C553CD"/>
    <w:rsid w:val="00C571EF"/>
    <w:rsid w:val="00C6603F"/>
    <w:rsid w:val="00C677AC"/>
    <w:rsid w:val="00C76C35"/>
    <w:rsid w:val="00C865C4"/>
    <w:rsid w:val="00C8692F"/>
    <w:rsid w:val="00C90D29"/>
    <w:rsid w:val="00CA21DE"/>
    <w:rsid w:val="00CA6534"/>
    <w:rsid w:val="00CA6D91"/>
    <w:rsid w:val="00CB6EB0"/>
    <w:rsid w:val="00CC7032"/>
    <w:rsid w:val="00CD22B8"/>
    <w:rsid w:val="00CD29C6"/>
    <w:rsid w:val="00CD3F78"/>
    <w:rsid w:val="00D047D2"/>
    <w:rsid w:val="00D209C3"/>
    <w:rsid w:val="00D22E15"/>
    <w:rsid w:val="00D231B5"/>
    <w:rsid w:val="00D23D4C"/>
    <w:rsid w:val="00D24E5E"/>
    <w:rsid w:val="00D4342F"/>
    <w:rsid w:val="00D60106"/>
    <w:rsid w:val="00D70847"/>
    <w:rsid w:val="00D7121B"/>
    <w:rsid w:val="00D93913"/>
    <w:rsid w:val="00D94AD4"/>
    <w:rsid w:val="00DB2504"/>
    <w:rsid w:val="00DC5565"/>
    <w:rsid w:val="00DD2468"/>
    <w:rsid w:val="00DE7C05"/>
    <w:rsid w:val="00DF012C"/>
    <w:rsid w:val="00DF6870"/>
    <w:rsid w:val="00E16D75"/>
    <w:rsid w:val="00E22773"/>
    <w:rsid w:val="00E228E3"/>
    <w:rsid w:val="00E41A74"/>
    <w:rsid w:val="00E41CFA"/>
    <w:rsid w:val="00E5384C"/>
    <w:rsid w:val="00E668B0"/>
    <w:rsid w:val="00E73523"/>
    <w:rsid w:val="00E96533"/>
    <w:rsid w:val="00E9689A"/>
    <w:rsid w:val="00E96FD9"/>
    <w:rsid w:val="00EA445A"/>
    <w:rsid w:val="00EB30A1"/>
    <w:rsid w:val="00EC223E"/>
    <w:rsid w:val="00EE267E"/>
    <w:rsid w:val="00EE2ADB"/>
    <w:rsid w:val="00EE2D73"/>
    <w:rsid w:val="00EF6065"/>
    <w:rsid w:val="00EF687F"/>
    <w:rsid w:val="00F03134"/>
    <w:rsid w:val="00F04250"/>
    <w:rsid w:val="00F04BBF"/>
    <w:rsid w:val="00F123B4"/>
    <w:rsid w:val="00F14986"/>
    <w:rsid w:val="00F30FBA"/>
    <w:rsid w:val="00F33FCC"/>
    <w:rsid w:val="00F35288"/>
    <w:rsid w:val="00F43170"/>
    <w:rsid w:val="00F452D4"/>
    <w:rsid w:val="00F475FC"/>
    <w:rsid w:val="00F50A09"/>
    <w:rsid w:val="00F51A51"/>
    <w:rsid w:val="00F622AD"/>
    <w:rsid w:val="00F642F6"/>
    <w:rsid w:val="00F70F89"/>
    <w:rsid w:val="00F74F95"/>
    <w:rsid w:val="00F93A05"/>
    <w:rsid w:val="00FA5D7B"/>
    <w:rsid w:val="00FC1706"/>
    <w:rsid w:val="00FC2D55"/>
    <w:rsid w:val="00FC3322"/>
    <w:rsid w:val="00FD3A3B"/>
    <w:rsid w:val="00FF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553CD"/>
    <w:rPr>
      <w:b/>
      <w:bCs/>
      <w:i/>
      <w:iCs/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553CD"/>
    <w:pPr>
      <w:shd w:val="clear" w:color="auto" w:fill="FFFFFF"/>
      <w:spacing w:before="840" w:after="120" w:line="240" w:lineRule="atLeast"/>
    </w:pPr>
    <w:rPr>
      <w:rFonts w:asciiTheme="minorHAnsi" w:eastAsiaTheme="minorHAnsi" w:hAnsiTheme="minorHAnsi" w:cstheme="minorBidi"/>
      <w:b/>
      <w:bCs/>
      <w:i/>
      <w:iCs/>
      <w:spacing w:val="-10"/>
      <w:sz w:val="29"/>
      <w:szCs w:val="29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55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3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55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C22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340A84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A0F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0F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67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7D9-B7ED-47CC-883A-B692070E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Хлюпина</dc:creator>
  <cp:lastModifiedBy>Раиса Александровна</cp:lastModifiedBy>
  <cp:revision>85</cp:revision>
  <cp:lastPrinted>2020-09-14T07:49:00Z</cp:lastPrinted>
  <dcterms:created xsi:type="dcterms:W3CDTF">2019-05-24T06:47:00Z</dcterms:created>
  <dcterms:modified xsi:type="dcterms:W3CDTF">2021-02-10T07:18:00Z</dcterms:modified>
</cp:coreProperties>
</file>